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90B8" w14:textId="53A59F6E" w:rsidR="00557E7B" w:rsidRDefault="007E399D" w:rsidP="004F4CD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4F4CD4">
        <w:rPr>
          <w:rFonts w:asciiTheme="majorEastAsia" w:eastAsiaTheme="majorEastAsia" w:hAnsiTheme="majorEastAsia"/>
          <w:sz w:val="24"/>
          <w:szCs w:val="24"/>
        </w:rPr>
        <w:t>年</w:t>
      </w:r>
      <w:r w:rsidR="00055A26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4F4CD4">
        <w:rPr>
          <w:rFonts w:asciiTheme="majorEastAsia" w:eastAsiaTheme="majorEastAsia" w:hAnsiTheme="majorEastAsia"/>
          <w:sz w:val="24"/>
          <w:szCs w:val="24"/>
        </w:rPr>
        <w:t>月</w:t>
      </w:r>
      <w:r w:rsidR="001852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F4CD4">
        <w:rPr>
          <w:rFonts w:asciiTheme="majorEastAsia" w:eastAsiaTheme="majorEastAsia" w:hAnsiTheme="majorEastAsia"/>
          <w:sz w:val="24"/>
          <w:szCs w:val="24"/>
        </w:rPr>
        <w:t>日</w:t>
      </w:r>
    </w:p>
    <w:p w14:paraId="646FA022" w14:textId="77777777" w:rsidR="004F4CD4" w:rsidRDefault="004F4CD4">
      <w:pPr>
        <w:rPr>
          <w:rFonts w:asciiTheme="majorEastAsia" w:eastAsiaTheme="majorEastAsia" w:hAnsiTheme="majorEastAsia"/>
          <w:sz w:val="24"/>
          <w:szCs w:val="24"/>
        </w:rPr>
      </w:pPr>
    </w:p>
    <w:p w14:paraId="42A25866" w14:textId="0CB74815" w:rsidR="004F4CD4" w:rsidRDefault="004F4CD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員事業所</w:t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各位</w:t>
      </w:r>
    </w:p>
    <w:p w14:paraId="692611FA" w14:textId="77777777" w:rsidR="004F4CD4" w:rsidRDefault="004F4CD4" w:rsidP="004F4CD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仁田町商工会</w:t>
      </w:r>
    </w:p>
    <w:p w14:paraId="748C8440" w14:textId="6CC05EB2" w:rsidR="004F4CD4" w:rsidRDefault="004F4CD4" w:rsidP="004F4CD4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会長　</w:t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高橋　徹</w:t>
      </w:r>
    </w:p>
    <w:p w14:paraId="07346219" w14:textId="77777777" w:rsidR="004F4CD4" w:rsidRDefault="004F4CD4">
      <w:pPr>
        <w:rPr>
          <w:rFonts w:asciiTheme="majorEastAsia" w:eastAsiaTheme="majorEastAsia" w:hAnsiTheme="majorEastAsia"/>
          <w:sz w:val="24"/>
          <w:szCs w:val="24"/>
        </w:rPr>
      </w:pPr>
    </w:p>
    <w:p w14:paraId="7FA4097B" w14:textId="10E3C233" w:rsidR="00976895" w:rsidRDefault="007E399D" w:rsidP="00976895">
      <w:pPr>
        <w:snapToGrid w:val="0"/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1下仁田町産業祭</w:t>
      </w:r>
      <w:r w:rsidR="001852BF">
        <w:rPr>
          <w:rFonts w:asciiTheme="majorEastAsia" w:eastAsiaTheme="majorEastAsia" w:hAnsiTheme="majorEastAsia" w:hint="eastAsia"/>
          <w:sz w:val="28"/>
          <w:szCs w:val="28"/>
        </w:rPr>
        <w:t>企画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726B7">
        <w:rPr>
          <w:rFonts w:asciiTheme="majorEastAsia" w:eastAsiaTheme="majorEastAsia" w:hAnsiTheme="majorEastAsia" w:hint="eastAsia"/>
          <w:sz w:val="28"/>
          <w:szCs w:val="28"/>
        </w:rPr>
        <w:t xml:space="preserve">QRでGO！！　</w:t>
      </w:r>
      <w:r w:rsidR="00993A7A">
        <w:rPr>
          <w:rFonts w:asciiTheme="majorEastAsia" w:eastAsiaTheme="majorEastAsia" w:hAnsiTheme="majorEastAsia" w:hint="eastAsia"/>
          <w:sz w:val="28"/>
          <w:szCs w:val="28"/>
        </w:rPr>
        <w:t>産業情報</w:t>
      </w:r>
      <w:r w:rsidR="00502200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1C3C96">
        <w:rPr>
          <w:rFonts w:asciiTheme="majorEastAsia" w:eastAsiaTheme="majorEastAsia" w:hAnsiTheme="majorEastAsia" w:hint="eastAsia"/>
          <w:sz w:val="28"/>
          <w:szCs w:val="28"/>
        </w:rPr>
        <w:t>チラシ</w:t>
      </w:r>
    </w:p>
    <w:p w14:paraId="2B5206B6" w14:textId="40BCDC27" w:rsidR="004F4CD4" w:rsidRPr="00C25850" w:rsidRDefault="00F3682B" w:rsidP="00C25850">
      <w:pPr>
        <w:snapToGrid w:val="0"/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掲載</w:t>
      </w:r>
      <w:r w:rsidR="004F4CD4">
        <w:rPr>
          <w:rFonts w:asciiTheme="majorEastAsia" w:eastAsiaTheme="majorEastAsia" w:hAnsiTheme="majorEastAsia" w:hint="eastAsia"/>
          <w:sz w:val="28"/>
          <w:szCs w:val="28"/>
        </w:rPr>
        <w:t>事業所の募集について</w:t>
      </w:r>
    </w:p>
    <w:p w14:paraId="04D839F4" w14:textId="77777777" w:rsidR="004F4CD4" w:rsidRDefault="004F4CD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会員の皆様には、平素より本会の事業実施に多大なるご支援ご協力いただき、心よりお礼申し上げます。</w:t>
      </w:r>
    </w:p>
    <w:p w14:paraId="76340434" w14:textId="16F238B7" w:rsidR="007E3513" w:rsidRDefault="004F4CD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さて、この度商工会では</w:t>
      </w:r>
      <w:r w:rsidRPr="00172CD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E4EA0">
        <w:rPr>
          <w:rFonts w:asciiTheme="majorEastAsia" w:eastAsiaTheme="majorEastAsia" w:hAnsiTheme="majorEastAsia" w:hint="eastAsia"/>
          <w:sz w:val="24"/>
          <w:szCs w:val="24"/>
        </w:rPr>
        <w:t>最新の店舗情報</w:t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3E4EA0">
        <w:rPr>
          <w:rFonts w:asciiTheme="majorEastAsia" w:eastAsiaTheme="majorEastAsia" w:hAnsiTheme="majorEastAsia" w:hint="eastAsia"/>
          <w:sz w:val="24"/>
          <w:szCs w:val="24"/>
        </w:rPr>
        <w:t>を掲載</w:t>
      </w:r>
      <w:r w:rsidR="00884832"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産業情報チラシ</w:t>
      </w:r>
      <w:r w:rsidR="00884832">
        <w:rPr>
          <w:rFonts w:asciiTheme="majorEastAsia" w:eastAsiaTheme="majorEastAsia" w:hAnsiTheme="majorEastAsia" w:hint="eastAsia"/>
          <w:sz w:val="24"/>
          <w:szCs w:val="24"/>
        </w:rPr>
        <w:t>を作成</w:t>
      </w:r>
      <w:r w:rsidR="000F722D">
        <w:rPr>
          <w:rFonts w:asciiTheme="majorEastAsia" w:eastAsiaTheme="majorEastAsia" w:hAnsiTheme="majorEastAsia" w:hint="eastAsia"/>
          <w:sz w:val="24"/>
          <w:szCs w:val="24"/>
        </w:rPr>
        <w:t>し、</w:t>
      </w:r>
      <w:r w:rsidR="001852BF">
        <w:rPr>
          <w:rFonts w:asciiTheme="majorEastAsia" w:eastAsiaTheme="majorEastAsia" w:hAnsiTheme="majorEastAsia" w:hint="eastAsia"/>
          <w:sz w:val="24"/>
          <w:szCs w:val="24"/>
        </w:rPr>
        <w:t>町内に</w:t>
      </w:r>
      <w:r w:rsidR="000F722D">
        <w:rPr>
          <w:rFonts w:asciiTheme="majorEastAsia" w:eastAsiaTheme="majorEastAsia" w:hAnsiTheme="majorEastAsia" w:hint="eastAsia"/>
          <w:sz w:val="24"/>
          <w:szCs w:val="24"/>
        </w:rPr>
        <w:t>配布</w:t>
      </w:r>
      <w:r w:rsidR="003E4EA0"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  <w:r w:rsidR="00160A6F" w:rsidRPr="00160A6F">
        <w:rPr>
          <w:rFonts w:asciiTheme="majorEastAsia" w:eastAsiaTheme="majorEastAsia" w:hAnsiTheme="majorEastAsia" w:hint="eastAsia"/>
          <w:sz w:val="24"/>
          <w:szCs w:val="24"/>
        </w:rPr>
        <w:t>地元商店</w:t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、サービス、飲食、建築、建設、製造業などの</w:t>
      </w:r>
      <w:r w:rsidR="001C3C96"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情報</w:t>
      </w:r>
      <w:r w:rsidR="001C3C96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160A6F" w:rsidRPr="00160A6F">
        <w:rPr>
          <w:rFonts w:asciiTheme="majorEastAsia" w:eastAsiaTheme="majorEastAsia" w:hAnsiTheme="majorEastAsia" w:hint="eastAsia"/>
          <w:sz w:val="24"/>
          <w:szCs w:val="24"/>
        </w:rPr>
        <w:t>していただき</w:t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="00160A6F" w:rsidRPr="00160A6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1C3C96">
        <w:rPr>
          <w:rFonts w:asciiTheme="majorEastAsia" w:eastAsiaTheme="majorEastAsia" w:hAnsiTheme="majorEastAsia" w:hint="eastAsia"/>
          <w:sz w:val="24"/>
          <w:szCs w:val="24"/>
        </w:rPr>
        <w:t>DX推進、</w:t>
      </w:r>
      <w:r w:rsidR="00160A6F" w:rsidRPr="00160A6F">
        <w:rPr>
          <w:rFonts w:asciiTheme="majorEastAsia" w:eastAsiaTheme="majorEastAsia" w:hAnsiTheme="majorEastAsia" w:hint="eastAsia"/>
          <w:sz w:val="24"/>
          <w:szCs w:val="24"/>
        </w:rPr>
        <w:t>販売促進を図ります</w:t>
      </w:r>
      <w:r w:rsidR="00160A6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492326E" w14:textId="200FC500" w:rsidR="004F4CD4" w:rsidRPr="004F4CD4" w:rsidRDefault="001852BF" w:rsidP="007E351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チラシに掲載</w:t>
      </w:r>
      <w:r w:rsidR="00DA5ED5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B44120">
        <w:rPr>
          <w:rFonts w:asciiTheme="majorEastAsia" w:eastAsiaTheme="majorEastAsia" w:hAnsiTheme="majorEastAsia" w:hint="eastAsia"/>
          <w:sz w:val="24"/>
          <w:szCs w:val="24"/>
        </w:rPr>
        <w:t>QRコードからアクセスした</w:t>
      </w:r>
      <w:r w:rsidR="00DA5ED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B44120">
        <w:rPr>
          <w:rFonts w:asciiTheme="majorEastAsia" w:eastAsiaTheme="majorEastAsia" w:hAnsiTheme="majorEastAsia" w:hint="eastAsia"/>
          <w:sz w:val="24"/>
          <w:szCs w:val="24"/>
        </w:rPr>
        <w:t>下仁田町</w:t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商工会オフィシャルサイト</w:t>
      </w:r>
      <w:r w:rsidR="00DA5ED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BC5198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44120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D53362">
        <w:rPr>
          <w:rFonts w:asciiTheme="majorEastAsia" w:eastAsiaTheme="majorEastAsia" w:hAnsiTheme="majorEastAsia" w:hint="eastAsia"/>
          <w:sz w:val="24"/>
          <w:szCs w:val="24"/>
        </w:rPr>
        <w:t>各</w:t>
      </w:r>
      <w:r w:rsidR="001C3C96">
        <w:rPr>
          <w:rFonts w:asciiTheme="majorEastAsia" w:eastAsiaTheme="majorEastAsia" w:hAnsiTheme="majorEastAsia" w:hint="eastAsia"/>
          <w:sz w:val="24"/>
          <w:szCs w:val="24"/>
        </w:rPr>
        <w:t>企業の詳細な</w:t>
      </w:r>
      <w:r>
        <w:rPr>
          <w:rFonts w:asciiTheme="majorEastAsia" w:eastAsiaTheme="majorEastAsia" w:hAnsiTheme="majorEastAsia" w:hint="eastAsia"/>
          <w:sz w:val="24"/>
          <w:szCs w:val="24"/>
        </w:rPr>
        <w:t>情報、</w:t>
      </w:r>
      <w:r w:rsidR="00693A40">
        <w:rPr>
          <w:rFonts w:asciiTheme="majorEastAsia" w:eastAsiaTheme="majorEastAsia" w:hAnsiTheme="majorEastAsia" w:hint="eastAsia"/>
          <w:sz w:val="24"/>
          <w:szCs w:val="24"/>
        </w:rPr>
        <w:t>写真</w:t>
      </w:r>
      <w:r w:rsidR="004E709B">
        <w:rPr>
          <w:rFonts w:asciiTheme="majorEastAsia" w:eastAsiaTheme="majorEastAsia" w:hAnsiTheme="majorEastAsia" w:hint="eastAsia"/>
          <w:sz w:val="24"/>
          <w:szCs w:val="24"/>
        </w:rPr>
        <w:t>とＰＲコメント</w:t>
      </w:r>
      <w:r w:rsidR="00693A40">
        <w:rPr>
          <w:rFonts w:asciiTheme="majorEastAsia" w:eastAsiaTheme="majorEastAsia" w:hAnsiTheme="majorEastAsia" w:hint="eastAsia"/>
          <w:sz w:val="24"/>
          <w:szCs w:val="24"/>
        </w:rPr>
        <w:t>付きで</w:t>
      </w:r>
      <w:r w:rsidR="00BC5198">
        <w:rPr>
          <w:rFonts w:asciiTheme="majorEastAsia" w:eastAsiaTheme="majorEastAsia" w:hAnsiTheme="majorEastAsia" w:hint="eastAsia"/>
          <w:sz w:val="24"/>
          <w:szCs w:val="24"/>
        </w:rPr>
        <w:t>掲載します。</w:t>
      </w:r>
    </w:p>
    <w:p w14:paraId="37A58366" w14:textId="4F60F71E" w:rsidR="004F4CD4" w:rsidRDefault="00BC5198" w:rsidP="004253E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4F4CD4">
        <w:rPr>
          <w:rFonts w:asciiTheme="majorEastAsia" w:eastAsiaTheme="majorEastAsia" w:hAnsiTheme="majorEastAsia" w:hint="eastAsia"/>
          <w:sz w:val="24"/>
          <w:szCs w:val="24"/>
        </w:rPr>
        <w:t>を希望される会員様</w:t>
      </w:r>
      <w:r w:rsidR="004E709B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1621E2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="00C84CB0">
        <w:rPr>
          <w:rFonts w:asciiTheme="majorEastAsia" w:eastAsiaTheme="majorEastAsia" w:hAnsiTheme="majorEastAsia" w:hint="eastAsia"/>
          <w:sz w:val="24"/>
          <w:szCs w:val="24"/>
        </w:rPr>
        <w:t>についてご確認</w:t>
      </w:r>
      <w:r w:rsidR="001621E2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84CB0">
        <w:rPr>
          <w:rFonts w:asciiTheme="majorEastAsia" w:eastAsiaTheme="majorEastAsia" w:hAnsiTheme="majorEastAsia" w:hint="eastAsia"/>
          <w:sz w:val="24"/>
          <w:szCs w:val="24"/>
        </w:rPr>
        <w:t>うえ、</w:t>
      </w:r>
      <w:r w:rsidR="00172CDD">
        <w:rPr>
          <w:rFonts w:asciiTheme="majorEastAsia" w:eastAsiaTheme="majorEastAsia" w:hAnsiTheme="majorEastAsia" w:hint="eastAsia"/>
          <w:sz w:val="24"/>
          <w:szCs w:val="24"/>
        </w:rPr>
        <w:t>お申し込みいだだ</w:t>
      </w:r>
      <w:r w:rsidR="00DA5ED5">
        <w:rPr>
          <w:rFonts w:asciiTheme="majorEastAsia" w:eastAsiaTheme="majorEastAsia" w:hAnsiTheme="majorEastAsia" w:hint="eastAsia"/>
          <w:sz w:val="24"/>
          <w:szCs w:val="24"/>
        </w:rPr>
        <w:t>きますよう</w:t>
      </w:r>
      <w:r w:rsidR="00172CD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F4CD4">
        <w:rPr>
          <w:rFonts w:asciiTheme="majorEastAsia" w:eastAsiaTheme="majorEastAsia" w:hAnsiTheme="majorEastAsia" w:hint="eastAsia"/>
          <w:sz w:val="24"/>
          <w:szCs w:val="24"/>
        </w:rPr>
        <w:t>よろしくお願いいたします。</w:t>
      </w:r>
    </w:p>
    <w:p w14:paraId="30D55173" w14:textId="00FC506F" w:rsidR="009726B7" w:rsidRDefault="00C25850" w:rsidP="004253E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商工会で</w:t>
      </w:r>
      <w:r w:rsidR="00664A19">
        <w:rPr>
          <w:rFonts w:asciiTheme="majorEastAsia" w:eastAsiaTheme="majorEastAsia" w:hAnsiTheme="majorEastAsia" w:hint="eastAsia"/>
          <w:sz w:val="24"/>
          <w:szCs w:val="24"/>
        </w:rPr>
        <w:t>はこれに合わせ、</w:t>
      </w:r>
      <w:r>
        <w:rPr>
          <w:rFonts w:asciiTheme="majorEastAsia" w:eastAsiaTheme="majorEastAsia" w:hAnsiTheme="majorEastAsia" w:hint="eastAsia"/>
          <w:sz w:val="24"/>
          <w:szCs w:val="24"/>
        </w:rPr>
        <w:t>景品が当たる</w:t>
      </w:r>
      <w:r w:rsidR="00664A19">
        <w:rPr>
          <w:rFonts w:asciiTheme="majorEastAsia" w:eastAsiaTheme="majorEastAsia" w:hAnsiTheme="majorEastAsia" w:hint="eastAsia"/>
          <w:sz w:val="24"/>
          <w:szCs w:val="24"/>
        </w:rPr>
        <w:t>企画を予定しております、また、</w:t>
      </w:r>
      <w:r w:rsidR="009726B7">
        <w:rPr>
          <w:rFonts w:asciiTheme="majorEastAsia" w:eastAsiaTheme="majorEastAsia" w:hAnsiTheme="majorEastAsia" w:hint="eastAsia"/>
          <w:sz w:val="24"/>
          <w:szCs w:val="24"/>
        </w:rPr>
        <w:t>参加事業者提供の景品として、お楽しみ賞も同時募集しますので、ご協力をお願いいたします。</w:t>
      </w:r>
      <w:r w:rsidR="00664A19">
        <w:rPr>
          <w:rFonts w:asciiTheme="majorEastAsia" w:eastAsiaTheme="majorEastAsia" w:hAnsiTheme="majorEastAsia" w:hint="eastAsia"/>
          <w:sz w:val="24"/>
          <w:szCs w:val="24"/>
        </w:rPr>
        <w:t>賞品</w:t>
      </w:r>
      <w:r w:rsidR="009726B7">
        <w:rPr>
          <w:rFonts w:asciiTheme="majorEastAsia" w:eastAsiaTheme="majorEastAsia" w:hAnsiTheme="majorEastAsia" w:hint="eastAsia"/>
          <w:sz w:val="24"/>
          <w:szCs w:val="24"/>
        </w:rPr>
        <w:t>は引換券を発行し各参加店で引換して頂きます。</w:t>
      </w:r>
    </w:p>
    <w:p w14:paraId="3E471895" w14:textId="1EE73285" w:rsidR="00422684" w:rsidRDefault="00422684" w:rsidP="009726B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C84CB0">
        <w:rPr>
          <w:rFonts w:asciiTheme="majorEastAsia" w:eastAsiaTheme="majorEastAsia" w:hAnsiTheme="majorEastAsia" w:hint="eastAsia"/>
          <w:sz w:val="24"/>
          <w:szCs w:val="24"/>
        </w:rPr>
        <w:t>掲載見本として</w:t>
      </w:r>
      <w:r>
        <w:rPr>
          <w:rFonts w:asciiTheme="majorEastAsia" w:eastAsiaTheme="majorEastAsia" w:hAnsiTheme="majorEastAsia" w:hint="eastAsia"/>
          <w:sz w:val="24"/>
          <w:szCs w:val="24"/>
        </w:rPr>
        <w:t>別紙「</w:t>
      </w:r>
      <w:r w:rsidR="00B44120">
        <w:rPr>
          <w:rFonts w:asciiTheme="majorEastAsia" w:eastAsiaTheme="majorEastAsia" w:hAnsiTheme="majorEastAsia" w:hint="eastAsia"/>
          <w:sz w:val="24"/>
          <w:szCs w:val="24"/>
        </w:rPr>
        <w:t>産業情報</w:t>
      </w:r>
      <w:r w:rsidR="007126B7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E44DEF">
        <w:rPr>
          <w:rFonts w:asciiTheme="majorEastAsia" w:eastAsiaTheme="majorEastAsia" w:hAnsiTheme="majorEastAsia" w:hint="eastAsia"/>
          <w:sz w:val="24"/>
          <w:szCs w:val="24"/>
        </w:rPr>
        <w:t>サンプル</w:t>
      </w:r>
      <w:r>
        <w:rPr>
          <w:rFonts w:asciiTheme="majorEastAsia" w:eastAsiaTheme="majorEastAsia" w:hAnsiTheme="majorEastAsia" w:hint="eastAsia"/>
          <w:sz w:val="24"/>
          <w:szCs w:val="24"/>
        </w:rPr>
        <w:t>」をご覧ください。</w:t>
      </w:r>
    </w:p>
    <w:p w14:paraId="2689CF8A" w14:textId="77777777" w:rsidR="009726B7" w:rsidRDefault="009726B7" w:rsidP="009726B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886EC56" w14:textId="77777777" w:rsidR="004F4CD4" w:rsidRDefault="00A8370C" w:rsidP="00A8370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7B2581C5" w14:textId="77777777" w:rsidR="004F4CD4" w:rsidRDefault="004F4CD4">
      <w:pPr>
        <w:rPr>
          <w:rFonts w:asciiTheme="majorEastAsia" w:eastAsiaTheme="majorEastAsia" w:hAnsiTheme="majorEastAsia"/>
          <w:sz w:val="24"/>
          <w:szCs w:val="24"/>
        </w:rPr>
      </w:pPr>
    </w:p>
    <w:p w14:paraId="68381AD4" w14:textId="097E53A9" w:rsidR="00A8370C" w:rsidRDefault="004226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B44120">
        <w:rPr>
          <w:rFonts w:asciiTheme="majorEastAsia" w:eastAsiaTheme="majorEastAsia" w:hAnsiTheme="majorEastAsia" w:hint="eastAsia"/>
          <w:sz w:val="24"/>
          <w:szCs w:val="24"/>
        </w:rPr>
        <w:t>チラシ</w:t>
      </w:r>
      <w:r w:rsidR="008E6565">
        <w:rPr>
          <w:rFonts w:asciiTheme="majorEastAsia" w:eastAsiaTheme="majorEastAsia" w:hAnsiTheme="majorEastAsia" w:hint="eastAsia"/>
          <w:sz w:val="24"/>
          <w:szCs w:val="24"/>
        </w:rPr>
        <w:t>発行数</w:t>
      </w:r>
      <w:r w:rsidR="00B44120">
        <w:rPr>
          <w:rFonts w:asciiTheme="majorEastAsia" w:eastAsiaTheme="majorEastAsia" w:hAnsiTheme="majorEastAsia"/>
          <w:sz w:val="24"/>
          <w:szCs w:val="24"/>
        </w:rPr>
        <w:tab/>
      </w:r>
      <w:r w:rsidR="00B4412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44120">
        <w:rPr>
          <w:rFonts w:asciiTheme="majorEastAsia" w:eastAsiaTheme="majorEastAsia" w:hAnsiTheme="majorEastAsia"/>
          <w:sz w:val="24"/>
          <w:szCs w:val="24"/>
        </w:rPr>
        <w:tab/>
      </w:r>
      <w:r w:rsidR="00B961CE">
        <w:rPr>
          <w:rFonts w:asciiTheme="majorEastAsia" w:eastAsiaTheme="majorEastAsia" w:hAnsiTheme="majorEastAsia" w:hint="eastAsia"/>
          <w:sz w:val="24"/>
          <w:szCs w:val="24"/>
        </w:rPr>
        <w:t>5000</w:t>
      </w:r>
      <w:r w:rsidR="008E6565">
        <w:rPr>
          <w:rFonts w:asciiTheme="majorEastAsia" w:eastAsiaTheme="majorEastAsia" w:hAnsiTheme="majorEastAsia" w:hint="eastAsia"/>
          <w:sz w:val="24"/>
          <w:szCs w:val="24"/>
        </w:rPr>
        <w:t>部</w:t>
      </w:r>
      <w:r w:rsidR="00993A7A">
        <w:rPr>
          <w:rFonts w:asciiTheme="majorEastAsia" w:eastAsiaTheme="majorEastAsia" w:hAnsiTheme="majorEastAsia" w:hint="eastAsia"/>
          <w:sz w:val="24"/>
          <w:szCs w:val="24"/>
        </w:rPr>
        <w:t xml:space="preserve">　（12月発行予定）</w:t>
      </w:r>
    </w:p>
    <w:p w14:paraId="4032066D" w14:textId="7507589D" w:rsidR="004E709B" w:rsidRPr="009F6DC2" w:rsidRDefault="00A8370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7126B7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B44120">
        <w:rPr>
          <w:rFonts w:asciiTheme="majorEastAsia" w:eastAsiaTheme="majorEastAsia" w:hAnsiTheme="majorEastAsia" w:hint="eastAsia"/>
          <w:sz w:val="24"/>
          <w:szCs w:val="24"/>
        </w:rPr>
        <w:t>予定</w:t>
      </w:r>
      <w:r w:rsidR="009F6DC2"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="007126B7">
        <w:rPr>
          <w:rFonts w:asciiTheme="majorEastAsia" w:eastAsiaTheme="majorEastAsia" w:hAnsiTheme="majorEastAsia" w:hint="eastAsia"/>
          <w:sz w:val="24"/>
          <w:szCs w:val="24"/>
        </w:rPr>
        <w:t xml:space="preserve">数　　　</w:t>
      </w:r>
      <w:r w:rsidR="00B44120">
        <w:rPr>
          <w:rFonts w:asciiTheme="majorEastAsia" w:eastAsiaTheme="majorEastAsia" w:hAnsiTheme="majorEastAsia"/>
          <w:sz w:val="24"/>
          <w:szCs w:val="24"/>
        </w:rPr>
        <w:tab/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６０</w:t>
      </w:r>
      <w:r w:rsidR="007126B7">
        <w:rPr>
          <w:rFonts w:asciiTheme="majorEastAsia" w:eastAsiaTheme="majorEastAsia" w:hAnsiTheme="majorEastAsia" w:hint="eastAsia"/>
          <w:sz w:val="24"/>
          <w:szCs w:val="24"/>
        </w:rPr>
        <w:t>事業所</w:t>
      </w:r>
    </w:p>
    <w:p w14:paraId="1B6EABF4" w14:textId="2A188569" w:rsidR="00A8370C" w:rsidRPr="003B7EE0" w:rsidRDefault="004E709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3B7EE0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C73CEF">
        <w:rPr>
          <w:rFonts w:asciiTheme="majorEastAsia" w:eastAsiaTheme="majorEastAsia" w:hAnsiTheme="majorEastAsia" w:hint="eastAsia"/>
          <w:sz w:val="24"/>
          <w:szCs w:val="24"/>
        </w:rPr>
        <w:t>サイズ</w:t>
      </w:r>
      <w:r w:rsidR="007126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B6B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126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44120">
        <w:rPr>
          <w:rFonts w:asciiTheme="majorEastAsia" w:eastAsiaTheme="majorEastAsia" w:hAnsiTheme="majorEastAsia"/>
          <w:sz w:val="24"/>
          <w:szCs w:val="24"/>
        </w:rPr>
        <w:tab/>
      </w:r>
      <w:r w:rsidR="00B44120">
        <w:rPr>
          <w:rFonts w:asciiTheme="majorEastAsia" w:eastAsiaTheme="majorEastAsia" w:hAnsiTheme="majorEastAsia"/>
          <w:sz w:val="24"/>
          <w:szCs w:val="24"/>
        </w:rPr>
        <w:tab/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B3両面</w:t>
      </w:r>
      <w:r w:rsidR="007126B7">
        <w:rPr>
          <w:rFonts w:asciiTheme="majorEastAsia" w:eastAsiaTheme="majorEastAsia" w:hAnsiTheme="majorEastAsia" w:hint="eastAsia"/>
          <w:sz w:val="24"/>
          <w:szCs w:val="24"/>
        </w:rPr>
        <w:t>に６</w:t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7126B7">
        <w:rPr>
          <w:rFonts w:asciiTheme="majorEastAsia" w:eastAsiaTheme="majorEastAsia" w:hAnsiTheme="majorEastAsia" w:hint="eastAsia"/>
          <w:sz w:val="24"/>
          <w:szCs w:val="24"/>
        </w:rPr>
        <w:t>事業所を掲載</w:t>
      </w:r>
      <w:r w:rsidR="00B961CE">
        <w:rPr>
          <w:rFonts w:asciiTheme="majorEastAsia" w:eastAsiaTheme="majorEastAsia" w:hAnsiTheme="majorEastAsia" w:hint="eastAsia"/>
          <w:sz w:val="24"/>
          <w:szCs w:val="24"/>
        </w:rPr>
        <w:t>予定</w:t>
      </w:r>
    </w:p>
    <w:p w14:paraId="2254437E" w14:textId="726F5158" w:rsidR="00BF3E9E" w:rsidRDefault="009F6D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8370C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BC5198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A8370C">
        <w:rPr>
          <w:rFonts w:asciiTheme="majorEastAsia" w:eastAsiaTheme="majorEastAsia" w:hAnsiTheme="majorEastAsia" w:hint="eastAsia"/>
          <w:sz w:val="24"/>
          <w:szCs w:val="24"/>
        </w:rPr>
        <w:t xml:space="preserve">料　</w:t>
      </w:r>
      <w:r w:rsidR="00AF3BF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44120">
        <w:rPr>
          <w:rFonts w:asciiTheme="majorEastAsia" w:eastAsiaTheme="majorEastAsia" w:hAnsiTheme="majorEastAsia"/>
          <w:sz w:val="24"/>
          <w:szCs w:val="24"/>
        </w:rPr>
        <w:tab/>
      </w:r>
      <w:r w:rsidR="001C3C96">
        <w:rPr>
          <w:rFonts w:asciiTheme="majorEastAsia" w:eastAsiaTheme="majorEastAsia" w:hAnsiTheme="majorEastAsia"/>
          <w:sz w:val="24"/>
          <w:szCs w:val="24"/>
        </w:rPr>
        <w:tab/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無料</w:t>
      </w:r>
      <w:r>
        <w:rPr>
          <w:rFonts w:asciiTheme="majorEastAsia" w:eastAsiaTheme="majorEastAsia" w:hAnsiTheme="majorEastAsia" w:hint="eastAsia"/>
          <w:sz w:val="24"/>
          <w:szCs w:val="24"/>
        </w:rPr>
        <w:t>（商工会員のみ）</w:t>
      </w:r>
    </w:p>
    <w:p w14:paraId="774D9F62" w14:textId="51446F9B" w:rsidR="00B44120" w:rsidRDefault="00B44120" w:rsidP="004F2594">
      <w:pPr>
        <w:ind w:left="2640" w:right="-1" w:hangingChars="1100" w:hanging="26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BF3E9E">
        <w:rPr>
          <w:rFonts w:asciiTheme="majorEastAsia" w:eastAsiaTheme="majorEastAsia" w:hAnsiTheme="majorEastAsia" w:hint="eastAsia"/>
          <w:sz w:val="24"/>
          <w:szCs w:val="24"/>
        </w:rPr>
        <w:t>．申込み</w:t>
      </w:r>
    </w:p>
    <w:p w14:paraId="15ADED00" w14:textId="32F18C51" w:rsidR="007B6B46" w:rsidRDefault="007E399D" w:rsidP="004F2594">
      <w:pPr>
        <w:ind w:left="120" w:right="-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B44120">
        <w:rPr>
          <w:rFonts w:asciiTheme="majorEastAsia" w:eastAsiaTheme="majorEastAsia" w:hAnsiTheme="majorEastAsia" w:hint="eastAsia"/>
          <w:sz w:val="24"/>
          <w:szCs w:val="24"/>
        </w:rPr>
        <w:t>産業情報掲載</w:t>
      </w:r>
      <w:r w:rsidR="001D593B">
        <w:rPr>
          <w:rFonts w:asciiTheme="majorEastAsia" w:eastAsiaTheme="majorEastAsia" w:hAnsiTheme="majorEastAsia" w:hint="eastAsia"/>
          <w:sz w:val="24"/>
          <w:szCs w:val="24"/>
        </w:rPr>
        <w:t>申込書にご記入のうえ、</w:t>
      </w:r>
      <w:r w:rsidR="001C3C96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BF3E9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C748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C3C96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BF3E9E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1D593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C7487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1D593B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BF3E9E">
        <w:rPr>
          <w:rFonts w:asciiTheme="majorEastAsia" w:eastAsiaTheme="majorEastAsia" w:hAnsiTheme="majorEastAsia" w:hint="eastAsia"/>
          <w:sz w:val="24"/>
          <w:szCs w:val="24"/>
        </w:rPr>
        <w:t>までに下仁田町商工会まで</w:t>
      </w:r>
      <w:r w:rsidR="001D593B">
        <w:rPr>
          <w:rFonts w:asciiTheme="majorEastAsia" w:eastAsiaTheme="majorEastAsia" w:hAnsiTheme="majorEastAsia" w:hint="eastAsia"/>
          <w:sz w:val="24"/>
          <w:szCs w:val="24"/>
        </w:rPr>
        <w:t>お申込みください</w:t>
      </w:r>
      <w:r w:rsidR="00BF3E9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C69E3A1" w14:textId="7B248E93" w:rsidR="00794A6B" w:rsidRDefault="001D593B" w:rsidP="001E6D84">
      <w:pPr>
        <w:ind w:left="840" w:rightChars="-473" w:right="-993" w:firstLine="8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ＴＥＬ</w:t>
      </w:r>
      <w:r w:rsidR="001E6D84">
        <w:rPr>
          <w:rFonts w:asciiTheme="majorEastAsia" w:eastAsiaTheme="majorEastAsia" w:hAnsiTheme="majorEastAsia" w:hint="eastAsia"/>
          <w:sz w:val="24"/>
          <w:szCs w:val="24"/>
        </w:rPr>
        <w:t>:</w:t>
      </w:r>
      <w:r>
        <w:rPr>
          <w:rFonts w:asciiTheme="majorEastAsia" w:eastAsiaTheme="majorEastAsia" w:hAnsiTheme="majorEastAsia" w:hint="eastAsia"/>
          <w:sz w:val="24"/>
          <w:szCs w:val="24"/>
        </w:rPr>
        <w:t>８２－３２０６　ＦＡＸ</w:t>
      </w:r>
      <w:r w:rsidR="001E6D84">
        <w:rPr>
          <w:rFonts w:asciiTheme="majorEastAsia" w:eastAsiaTheme="majorEastAsia" w:hAnsiTheme="majorEastAsia" w:hint="eastAsia"/>
          <w:sz w:val="24"/>
          <w:szCs w:val="24"/>
        </w:rPr>
        <w:t>:</w:t>
      </w:r>
      <w:r>
        <w:rPr>
          <w:rFonts w:asciiTheme="majorEastAsia" w:eastAsiaTheme="majorEastAsia" w:hAnsiTheme="majorEastAsia" w:hint="eastAsia"/>
          <w:sz w:val="24"/>
          <w:szCs w:val="24"/>
        </w:rPr>
        <w:t>８２－５５９５）</w:t>
      </w:r>
    </w:p>
    <w:p w14:paraId="44311021" w14:textId="78A969B0" w:rsidR="00F4197D" w:rsidRDefault="00F4197D" w:rsidP="00B44120">
      <w:pPr>
        <w:ind w:rightChars="-473" w:right="-993"/>
        <w:jc w:val="left"/>
        <w:rPr>
          <w:rFonts w:asciiTheme="minorEastAsia" w:hAnsiTheme="minorEastAsia"/>
          <w:sz w:val="24"/>
          <w:szCs w:val="24"/>
        </w:rPr>
      </w:pPr>
    </w:p>
    <w:p w14:paraId="204A4307" w14:textId="1199D08A" w:rsidR="00B44120" w:rsidRPr="001C3C96" w:rsidRDefault="00FA52C9" w:rsidP="00B44120">
      <w:pPr>
        <w:ind w:rightChars="-473" w:right="-99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QRコード　</w:t>
      </w:r>
    </w:p>
    <w:p w14:paraId="2358CF71" w14:textId="48EF86F1" w:rsidR="00B44120" w:rsidRPr="001C3C96" w:rsidRDefault="009726B7" w:rsidP="00B44120">
      <w:pPr>
        <w:ind w:rightChars="-473" w:right="-99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06ECEA" wp14:editId="15762571">
            <wp:simplePos x="0" y="0"/>
            <wp:positionH relativeFrom="column">
              <wp:posOffset>657225</wp:posOffset>
            </wp:positionH>
            <wp:positionV relativeFrom="paragraph">
              <wp:posOffset>61595</wp:posOffset>
            </wp:positionV>
            <wp:extent cx="1019175" cy="10191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89" t="-44389" r="-44389" b="-44389"/>
                    <a:stretch/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AF1">
        <w:rPr>
          <w:rFonts w:asciiTheme="minorEastAsia" w:hAnsiTheme="minorEastAsia"/>
          <w:sz w:val="24"/>
          <w:szCs w:val="24"/>
        </w:rPr>
        <w:tab/>
      </w:r>
      <w:r w:rsidR="00BF4699">
        <w:rPr>
          <w:rFonts w:asciiTheme="minorEastAsia" w:hAnsiTheme="minorEastAsia" w:hint="eastAsia"/>
          <w:sz w:val="24"/>
          <w:szCs w:val="24"/>
        </w:rPr>
        <w:t>【</w:t>
      </w:r>
      <w:r w:rsidR="00DC62FA">
        <w:rPr>
          <w:rFonts w:asciiTheme="minorEastAsia" w:hAnsiTheme="minorEastAsia" w:hint="eastAsia"/>
          <w:sz w:val="24"/>
          <w:szCs w:val="24"/>
        </w:rPr>
        <w:t>下仁田町商工会オフィシャルサイト</w:t>
      </w:r>
      <w:r w:rsidR="00BF4699">
        <w:rPr>
          <w:rFonts w:asciiTheme="minorEastAsia" w:hAnsiTheme="minorEastAsia" w:hint="eastAsia"/>
          <w:sz w:val="24"/>
          <w:szCs w:val="24"/>
        </w:rPr>
        <w:t>】</w:t>
      </w:r>
    </w:p>
    <w:p w14:paraId="154E6E09" w14:textId="13EB0952" w:rsidR="00794A6B" w:rsidRPr="001C3C96" w:rsidRDefault="00794A6B" w:rsidP="00B4412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C3C96">
        <w:rPr>
          <w:rFonts w:asciiTheme="minorEastAsia" w:hAnsiTheme="minorEastAsia"/>
          <w:sz w:val="24"/>
          <w:szCs w:val="24"/>
        </w:rPr>
        <w:br w:type="page"/>
      </w:r>
    </w:p>
    <w:p w14:paraId="7B12FDD8" w14:textId="079A4F42" w:rsidR="00B44120" w:rsidRDefault="00D55D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95AD0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F06BF" wp14:editId="125BEDD1">
                <wp:simplePos x="0" y="0"/>
                <wp:positionH relativeFrom="column">
                  <wp:posOffset>1663065</wp:posOffset>
                </wp:positionH>
                <wp:positionV relativeFrom="paragraph">
                  <wp:posOffset>-179070</wp:posOffset>
                </wp:positionV>
                <wp:extent cx="3215640" cy="38608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4AC6" w14:textId="4B5E27D4" w:rsidR="00B95AD0" w:rsidRPr="00B95AD0" w:rsidRDefault="007E399D" w:rsidP="00B95AD0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産業情報</w:t>
                            </w:r>
                            <w:r w:rsidR="0088483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掲載</w:t>
                            </w:r>
                            <w:r w:rsidR="00B95AD0" w:rsidRPr="00B95AD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06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0.95pt;margin-top:-14.1pt;width:253.2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" filled="f" stroked="f">
                <v:textbox>
                  <w:txbxContent>
                    <w:p w14:paraId="37A24AC6" w14:textId="4B5E27D4" w:rsidR="00B95AD0" w:rsidRPr="00B95AD0" w:rsidRDefault="007E399D" w:rsidP="00B95AD0">
                      <w:pPr>
                        <w:snapToGrid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産業情報</w:t>
                      </w:r>
                      <w:r w:rsidR="0088483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掲載</w:t>
                      </w:r>
                      <w:r w:rsidR="00B95AD0" w:rsidRPr="00B95AD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7CDFFAE0" w14:textId="6B9AE6DC" w:rsidR="00B166C3" w:rsidRPr="00B166C3" w:rsidRDefault="003433ED" w:rsidP="00B95AD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E399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166C3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tbl>
      <w:tblPr>
        <w:tblStyle w:val="a9"/>
        <w:tblW w:w="9357" w:type="dxa"/>
        <w:tblInd w:w="-318" w:type="dxa"/>
        <w:tblLook w:val="04A0" w:firstRow="1" w:lastRow="0" w:firstColumn="1" w:lastColumn="0" w:noHBand="0" w:noVBand="1"/>
      </w:tblPr>
      <w:tblGrid>
        <w:gridCol w:w="2127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794A6B" w14:paraId="2EA1AE0E" w14:textId="77777777" w:rsidTr="003008B7">
        <w:tc>
          <w:tcPr>
            <w:tcW w:w="2127" w:type="dxa"/>
            <w:vAlign w:val="center"/>
          </w:tcPr>
          <w:p w14:paraId="09FF79C8" w14:textId="77777777" w:rsidR="00794A6B" w:rsidRDefault="003A3265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　　類</w:t>
            </w:r>
          </w:p>
          <w:p w14:paraId="28EFA2DB" w14:textId="77777777" w:rsidR="00794A6B" w:rsidRDefault="00794A6B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該当に○印）</w:t>
            </w:r>
          </w:p>
        </w:tc>
        <w:tc>
          <w:tcPr>
            <w:tcW w:w="7230" w:type="dxa"/>
            <w:gridSpan w:val="10"/>
            <w:vAlign w:val="center"/>
          </w:tcPr>
          <w:p w14:paraId="0C47840D" w14:textId="1B665929" w:rsidR="00794A6B" w:rsidRPr="00A130DB" w:rsidRDefault="002E0DB5" w:rsidP="00A130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30DB">
              <w:rPr>
                <w:rFonts w:asciiTheme="majorEastAsia" w:eastAsiaTheme="majorEastAsia" w:hAnsiTheme="majorEastAsia" w:hint="eastAsia"/>
                <w:sz w:val="24"/>
                <w:szCs w:val="24"/>
              </w:rPr>
              <w:t>飲食</w:t>
            </w:r>
            <w:r w:rsidR="007E399D" w:rsidRPr="00A130D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993A7A" w:rsidRPr="00A130DB">
              <w:rPr>
                <w:rFonts w:asciiTheme="majorEastAsia" w:eastAsiaTheme="majorEastAsia" w:hAnsiTheme="majorEastAsia" w:hint="eastAsia"/>
                <w:sz w:val="24"/>
                <w:szCs w:val="24"/>
              </w:rPr>
              <w:t>卸</w:t>
            </w:r>
            <w:r w:rsidR="000F5142" w:rsidRPr="00A130DB">
              <w:rPr>
                <w:rFonts w:asciiTheme="majorEastAsia" w:eastAsiaTheme="majorEastAsia" w:hAnsiTheme="majorEastAsia" w:hint="eastAsia"/>
                <w:sz w:val="24"/>
                <w:szCs w:val="24"/>
              </w:rPr>
              <w:t>小売</w:t>
            </w:r>
            <w:r w:rsidR="007E399D" w:rsidRPr="00A130D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0F5142" w:rsidRPr="00A130DB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</w:t>
            </w:r>
            <w:r w:rsidR="00794A6B" w:rsidRPr="00A130D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2329FE" w:rsidRPr="00A130DB">
              <w:rPr>
                <w:rFonts w:asciiTheme="majorEastAsia" w:eastAsiaTheme="majorEastAsia" w:hAnsiTheme="majorEastAsia" w:hint="eastAsia"/>
                <w:sz w:val="24"/>
                <w:szCs w:val="24"/>
              </w:rPr>
              <w:t>建設・製造・</w:t>
            </w:r>
            <w:r w:rsidR="00A130DB" w:rsidRPr="00A130DB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んにゃく製造・</w:t>
            </w:r>
            <w:r w:rsidR="000F5142" w:rsidRPr="00A130DB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  <w:tr w:rsidR="00F06EF4" w14:paraId="7E133495" w14:textId="77777777" w:rsidTr="003008B7">
        <w:tc>
          <w:tcPr>
            <w:tcW w:w="2127" w:type="dxa"/>
            <w:vAlign w:val="center"/>
          </w:tcPr>
          <w:p w14:paraId="47507B84" w14:textId="4F684837" w:rsidR="00F06EF4" w:rsidRDefault="00F06EF4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7230" w:type="dxa"/>
            <w:gridSpan w:val="10"/>
            <w:vAlign w:val="center"/>
          </w:tcPr>
          <w:p w14:paraId="759F5F2D" w14:textId="77777777" w:rsidR="00F06EF4" w:rsidRPr="000F5142" w:rsidRDefault="00F06EF4" w:rsidP="00C40AF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06EF4" w14:paraId="379BF8AB" w14:textId="77777777" w:rsidTr="003008B7">
        <w:tc>
          <w:tcPr>
            <w:tcW w:w="2127" w:type="dxa"/>
            <w:vAlign w:val="center"/>
          </w:tcPr>
          <w:p w14:paraId="1CF82BEE" w14:textId="43605027" w:rsidR="00F06EF4" w:rsidRDefault="00F06EF4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7230" w:type="dxa"/>
            <w:gridSpan w:val="10"/>
            <w:vAlign w:val="center"/>
          </w:tcPr>
          <w:p w14:paraId="77BA0D45" w14:textId="77777777" w:rsidR="00F06EF4" w:rsidRPr="000F5142" w:rsidRDefault="00F06EF4" w:rsidP="00C40AF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94A6B" w14:paraId="65D51C54" w14:textId="77777777" w:rsidTr="00AA3CE2">
        <w:trPr>
          <w:trHeight w:val="478"/>
        </w:trPr>
        <w:tc>
          <w:tcPr>
            <w:tcW w:w="2127" w:type="dxa"/>
            <w:vAlign w:val="center"/>
          </w:tcPr>
          <w:p w14:paraId="0B9F25EE" w14:textId="77777777" w:rsidR="00794A6B" w:rsidRPr="004A4C3E" w:rsidRDefault="003A3265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230" w:type="dxa"/>
            <w:gridSpan w:val="10"/>
            <w:vAlign w:val="center"/>
          </w:tcPr>
          <w:p w14:paraId="737EE2F1" w14:textId="77777777" w:rsidR="00794A6B" w:rsidRDefault="004A4C3E" w:rsidP="00794A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０２７４－　　　－</w:t>
            </w:r>
          </w:p>
        </w:tc>
      </w:tr>
      <w:tr w:rsidR="00794A6B" w14:paraId="1E24DA0D" w14:textId="77777777" w:rsidTr="00AA3CE2">
        <w:trPr>
          <w:trHeight w:val="429"/>
        </w:trPr>
        <w:tc>
          <w:tcPr>
            <w:tcW w:w="2127" w:type="dxa"/>
            <w:vAlign w:val="center"/>
          </w:tcPr>
          <w:p w14:paraId="3BACA832" w14:textId="77777777" w:rsidR="00794A6B" w:rsidRDefault="003A3265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7230" w:type="dxa"/>
            <w:gridSpan w:val="10"/>
            <w:vAlign w:val="center"/>
          </w:tcPr>
          <w:p w14:paraId="69BD4C4B" w14:textId="77777777" w:rsidR="00794A6B" w:rsidRDefault="004A4C3E" w:rsidP="00794A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０２７４－　　　－</w:t>
            </w:r>
          </w:p>
        </w:tc>
      </w:tr>
      <w:tr w:rsidR="00794A6B" w14:paraId="6EF2D477" w14:textId="77777777" w:rsidTr="002B1EDB">
        <w:trPr>
          <w:trHeight w:val="569"/>
        </w:trPr>
        <w:tc>
          <w:tcPr>
            <w:tcW w:w="2127" w:type="dxa"/>
            <w:vAlign w:val="center"/>
          </w:tcPr>
          <w:p w14:paraId="06CDE16B" w14:textId="4DAC0D62" w:rsidR="00794A6B" w:rsidRDefault="00F06EF4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230" w:type="dxa"/>
            <w:gridSpan w:val="10"/>
            <w:vAlign w:val="center"/>
          </w:tcPr>
          <w:p w14:paraId="234D7E4B" w14:textId="1FD76A5C" w:rsidR="00794A6B" w:rsidRDefault="00AA3CE2" w:rsidP="00794A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甘楽郡</w:t>
            </w:r>
            <w:r w:rsidR="004A4C3E">
              <w:rPr>
                <w:rFonts w:asciiTheme="majorEastAsia" w:eastAsiaTheme="majorEastAsia" w:hAnsiTheme="majorEastAsia" w:hint="eastAsia"/>
                <w:sz w:val="24"/>
                <w:szCs w:val="24"/>
              </w:rPr>
              <w:t>下仁田町</w:t>
            </w:r>
          </w:p>
        </w:tc>
      </w:tr>
      <w:tr w:rsidR="004A4C3E" w14:paraId="038195A9" w14:textId="77777777" w:rsidTr="002B1EDB">
        <w:trPr>
          <w:trHeight w:val="551"/>
        </w:trPr>
        <w:tc>
          <w:tcPr>
            <w:tcW w:w="2127" w:type="dxa"/>
            <w:vAlign w:val="center"/>
          </w:tcPr>
          <w:p w14:paraId="74CDD589" w14:textId="77777777" w:rsidR="004A4C3E" w:rsidRDefault="003A3265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営業時間</w:t>
            </w:r>
          </w:p>
        </w:tc>
        <w:tc>
          <w:tcPr>
            <w:tcW w:w="7230" w:type="dxa"/>
            <w:gridSpan w:val="10"/>
            <w:vAlign w:val="center"/>
          </w:tcPr>
          <w:p w14:paraId="1785CFCC" w14:textId="77777777" w:rsidR="004A4C3E" w:rsidRDefault="0010682D" w:rsidP="008805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8805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DC6B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8053B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="00DC6B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～　　　時</w:t>
            </w:r>
            <w:r w:rsidR="008805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DC6B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8053B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10682D" w14:paraId="0E128655" w14:textId="77777777" w:rsidTr="003008B7">
        <w:trPr>
          <w:trHeight w:val="698"/>
        </w:trPr>
        <w:tc>
          <w:tcPr>
            <w:tcW w:w="2127" w:type="dxa"/>
            <w:vAlign w:val="center"/>
          </w:tcPr>
          <w:p w14:paraId="1D5731FD" w14:textId="77777777" w:rsidR="0010682D" w:rsidRDefault="003A3265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休日</w:t>
            </w:r>
          </w:p>
          <w:p w14:paraId="3525763A" w14:textId="77777777" w:rsidR="005971B7" w:rsidRDefault="005971B7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該当に○印）</w:t>
            </w:r>
          </w:p>
        </w:tc>
        <w:tc>
          <w:tcPr>
            <w:tcW w:w="7230" w:type="dxa"/>
            <w:gridSpan w:val="10"/>
            <w:vAlign w:val="center"/>
          </w:tcPr>
          <w:p w14:paraId="79355533" w14:textId="77777777" w:rsidR="0010682D" w:rsidRDefault="005971B7" w:rsidP="005971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し／有り（具体的に記述：　　　　　　　　　　　　　　　　）</w:t>
            </w:r>
          </w:p>
        </w:tc>
      </w:tr>
      <w:tr w:rsidR="0010682D" w14:paraId="1ACDDBEB" w14:textId="77777777" w:rsidTr="002B1EDB">
        <w:trPr>
          <w:trHeight w:val="543"/>
        </w:trPr>
        <w:tc>
          <w:tcPr>
            <w:tcW w:w="2127" w:type="dxa"/>
            <w:vAlign w:val="center"/>
          </w:tcPr>
          <w:p w14:paraId="77B827A5" w14:textId="77777777" w:rsidR="004A1362" w:rsidRPr="004F3039" w:rsidRDefault="00DC6BEE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Ｐアドレス</w:t>
            </w:r>
          </w:p>
        </w:tc>
        <w:tc>
          <w:tcPr>
            <w:tcW w:w="7230" w:type="dxa"/>
            <w:gridSpan w:val="10"/>
            <w:vAlign w:val="center"/>
          </w:tcPr>
          <w:p w14:paraId="6ED5CAB1" w14:textId="77777777" w:rsidR="003A3265" w:rsidRPr="003A3265" w:rsidRDefault="00DC6BEE" w:rsidP="00DC6B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http://</w:t>
            </w:r>
          </w:p>
        </w:tc>
      </w:tr>
      <w:tr w:rsidR="00F06EF4" w14:paraId="2545FB7B" w14:textId="77777777" w:rsidTr="002B1EDB">
        <w:trPr>
          <w:trHeight w:val="543"/>
        </w:trPr>
        <w:tc>
          <w:tcPr>
            <w:tcW w:w="2127" w:type="dxa"/>
            <w:vAlign w:val="center"/>
          </w:tcPr>
          <w:p w14:paraId="708ABE37" w14:textId="0EF24543" w:rsidR="00F06EF4" w:rsidRDefault="00F06EF4" w:rsidP="00F06EF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mail</w:t>
            </w:r>
          </w:p>
        </w:tc>
        <w:tc>
          <w:tcPr>
            <w:tcW w:w="7230" w:type="dxa"/>
            <w:gridSpan w:val="10"/>
            <w:vAlign w:val="center"/>
          </w:tcPr>
          <w:p w14:paraId="15B03DF7" w14:textId="2E4EB0CD" w:rsidR="00F06EF4" w:rsidRPr="00AA3CE2" w:rsidRDefault="00AA3CE2" w:rsidP="00AA3CE2">
            <w:pPr>
              <w:ind w:firstLineChars="800" w:firstLine="168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＠　　　　　　　　　　　　　　　</w:t>
            </w:r>
            <w:r w:rsidRPr="00AA3CE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案内用・掲載はしません</w:t>
            </w:r>
          </w:p>
        </w:tc>
      </w:tr>
      <w:tr w:rsidR="00F06EF4" w14:paraId="42DCAFC6" w14:textId="77777777" w:rsidTr="002B1EDB">
        <w:trPr>
          <w:trHeight w:val="543"/>
        </w:trPr>
        <w:tc>
          <w:tcPr>
            <w:tcW w:w="2127" w:type="dxa"/>
            <w:vAlign w:val="center"/>
          </w:tcPr>
          <w:p w14:paraId="020B8810" w14:textId="3DF6F0FF" w:rsidR="00F06EF4" w:rsidRDefault="00F06EF4" w:rsidP="00F06E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取扱商品</w:t>
            </w:r>
          </w:p>
        </w:tc>
        <w:tc>
          <w:tcPr>
            <w:tcW w:w="7230" w:type="dxa"/>
            <w:gridSpan w:val="10"/>
            <w:vAlign w:val="center"/>
          </w:tcPr>
          <w:p w14:paraId="160A6669" w14:textId="77777777" w:rsidR="00F06EF4" w:rsidRDefault="00F06EF4" w:rsidP="00DC6B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6F7B5F" w14:textId="45883948" w:rsidR="00F06EF4" w:rsidRDefault="00F06EF4" w:rsidP="00DC6B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EF4" w14:paraId="3A1E657B" w14:textId="77777777" w:rsidTr="002B1EDB">
        <w:trPr>
          <w:trHeight w:val="543"/>
        </w:trPr>
        <w:tc>
          <w:tcPr>
            <w:tcW w:w="2127" w:type="dxa"/>
            <w:vAlign w:val="center"/>
          </w:tcPr>
          <w:p w14:paraId="767144DF" w14:textId="7574C235" w:rsidR="00F06EF4" w:rsidRDefault="00F06EF4" w:rsidP="00F06E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沿革</w:t>
            </w:r>
          </w:p>
        </w:tc>
        <w:tc>
          <w:tcPr>
            <w:tcW w:w="7230" w:type="dxa"/>
            <w:gridSpan w:val="10"/>
            <w:vAlign w:val="center"/>
          </w:tcPr>
          <w:p w14:paraId="26DF5809" w14:textId="77777777" w:rsidR="00F06EF4" w:rsidRDefault="00F06EF4" w:rsidP="00DC6B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51B6C7" w14:textId="77777777" w:rsidR="00F06EF4" w:rsidRDefault="00F06EF4" w:rsidP="00DC6B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26C26EE" w14:textId="1BE167A4" w:rsidR="00AA3CE2" w:rsidRDefault="00AA3CE2" w:rsidP="00DC6B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EF4" w14:paraId="234702BB" w14:textId="77777777" w:rsidTr="002B1EDB">
        <w:trPr>
          <w:trHeight w:val="543"/>
        </w:trPr>
        <w:tc>
          <w:tcPr>
            <w:tcW w:w="2127" w:type="dxa"/>
            <w:vAlign w:val="center"/>
          </w:tcPr>
          <w:p w14:paraId="18EF09B4" w14:textId="6526BDAD" w:rsidR="00F06EF4" w:rsidRDefault="00F06EF4" w:rsidP="00F06E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230" w:type="dxa"/>
            <w:gridSpan w:val="10"/>
            <w:vAlign w:val="center"/>
          </w:tcPr>
          <w:p w14:paraId="41D0E1E5" w14:textId="77777777" w:rsidR="00F06EF4" w:rsidRDefault="00F06EF4" w:rsidP="00DC6B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6EAA63" w14:textId="77777777" w:rsidR="00F06EF4" w:rsidRDefault="00F06EF4" w:rsidP="00DC6B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9FD445" w14:textId="77777777" w:rsidR="00E8385E" w:rsidRDefault="00E8385E" w:rsidP="00DC6B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5404C0" w14:textId="679F3102" w:rsidR="00E8385E" w:rsidRDefault="00E8385E" w:rsidP="00DC6B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EF4" w14:paraId="26AFB3AE" w14:textId="77777777" w:rsidTr="002B1EDB">
        <w:trPr>
          <w:trHeight w:val="543"/>
        </w:trPr>
        <w:tc>
          <w:tcPr>
            <w:tcW w:w="2127" w:type="dxa"/>
            <w:vAlign w:val="center"/>
          </w:tcPr>
          <w:p w14:paraId="2BC7F823" w14:textId="3945635B" w:rsidR="00F06EF4" w:rsidRDefault="00F06EF4" w:rsidP="00F06E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図</w:t>
            </w:r>
            <w:r w:rsidR="00DB729C">
              <w:rPr>
                <w:rFonts w:asciiTheme="majorEastAsia" w:eastAsiaTheme="majorEastAsia" w:hAnsiTheme="majorEastAsia" w:hint="eastAsia"/>
                <w:sz w:val="24"/>
                <w:szCs w:val="24"/>
              </w:rPr>
              <w:t>表示</w:t>
            </w:r>
          </w:p>
        </w:tc>
        <w:tc>
          <w:tcPr>
            <w:tcW w:w="7230" w:type="dxa"/>
            <w:gridSpan w:val="10"/>
            <w:vAlign w:val="center"/>
          </w:tcPr>
          <w:p w14:paraId="318717FB" w14:textId="520E6E03" w:rsidR="00F06EF4" w:rsidRDefault="00F06EF4" w:rsidP="00DC6B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G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gle map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地図が入ります。（所在地住所）</w:t>
            </w:r>
          </w:p>
        </w:tc>
      </w:tr>
      <w:tr w:rsidR="004A1362" w14:paraId="30EDDF85" w14:textId="77777777" w:rsidTr="001C3C96">
        <w:trPr>
          <w:trHeight w:val="912"/>
        </w:trPr>
        <w:tc>
          <w:tcPr>
            <w:tcW w:w="2127" w:type="dxa"/>
            <w:vAlign w:val="center"/>
          </w:tcPr>
          <w:p w14:paraId="667A8456" w14:textId="77777777" w:rsidR="004A1362" w:rsidRDefault="00985150" w:rsidP="0098515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写</w:t>
            </w:r>
            <w:r w:rsidR="009859FE">
              <w:rPr>
                <w:rFonts w:asciiTheme="majorEastAsia" w:eastAsiaTheme="majorEastAsia" w:hAnsiTheme="majorEastAsia" w:hint="eastAsia"/>
                <w:sz w:val="24"/>
                <w:szCs w:val="24"/>
              </w:rPr>
              <w:t>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掲載</w:t>
            </w:r>
          </w:p>
          <w:p w14:paraId="0533B967" w14:textId="77777777" w:rsidR="00DC6BEE" w:rsidRDefault="00DC6BEE" w:rsidP="0098515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該当に○印）</w:t>
            </w:r>
          </w:p>
        </w:tc>
        <w:tc>
          <w:tcPr>
            <w:tcW w:w="7230" w:type="dxa"/>
            <w:gridSpan w:val="10"/>
            <w:vAlign w:val="center"/>
          </w:tcPr>
          <w:p w14:paraId="2C5C55F2" w14:textId="12513295" w:rsidR="002F3A46" w:rsidRDefault="003B7EE0" w:rsidP="009851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  <w:r w:rsidR="002329FE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枚（</w:t>
            </w:r>
            <w:r w:rsidR="00DC6BEE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枚、</w:t>
            </w:r>
            <w:r w:rsidR="00DC6BE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  <w:r w:rsidR="00DC6BEE">
              <w:rPr>
                <w:rFonts w:asciiTheme="majorEastAsia" w:eastAsiaTheme="majorEastAsia" w:hAnsiTheme="majorEastAsia" w:hint="eastAsia"/>
                <w:sz w:val="24"/>
                <w:szCs w:val="24"/>
              </w:rPr>
              <w:t>スタッ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C6BEE">
              <w:rPr>
                <w:rFonts w:asciiTheme="majorEastAsia" w:eastAsiaTheme="majorEastAsia" w:hAnsiTheme="majorEastAsia" w:hint="eastAsia"/>
                <w:sz w:val="24"/>
                <w:szCs w:val="24"/>
              </w:rPr>
              <w:t>店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１枚）</w:t>
            </w:r>
          </w:p>
          <w:p w14:paraId="6D5A0139" w14:textId="16F0130E" w:rsidR="004A1362" w:rsidRPr="00D15918" w:rsidRDefault="002F3A46" w:rsidP="003B7E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方法</w:t>
            </w:r>
            <w:r w:rsidR="003B7E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3B7E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データ　</w:t>
            </w:r>
            <w:r w:rsidR="003B7E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 w:rsidR="003B7E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写真</w:t>
            </w:r>
            <w:r w:rsidR="00DC6B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B7E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C6BEE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 w:rsidR="003B7E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C6B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撮影希望</w:t>
            </w:r>
          </w:p>
        </w:tc>
      </w:tr>
      <w:tr w:rsidR="009859FE" w14:paraId="032C5590" w14:textId="77777777" w:rsidTr="00F06EF4">
        <w:trPr>
          <w:trHeight w:val="1254"/>
        </w:trPr>
        <w:tc>
          <w:tcPr>
            <w:tcW w:w="2127" w:type="dxa"/>
            <w:vAlign w:val="center"/>
          </w:tcPr>
          <w:p w14:paraId="30A4B5E1" w14:textId="77777777" w:rsidR="009859FE" w:rsidRPr="009859FE" w:rsidRDefault="00110236" w:rsidP="003A326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タイトル</w:t>
            </w:r>
          </w:p>
        </w:tc>
        <w:tc>
          <w:tcPr>
            <w:tcW w:w="7230" w:type="dxa"/>
            <w:gridSpan w:val="10"/>
          </w:tcPr>
          <w:p w14:paraId="72D8075C" w14:textId="77777777" w:rsidR="007817FA" w:rsidRDefault="00110236" w:rsidP="00F06E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例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店自慢</w:t>
            </w:r>
            <w:r w:rsidR="007817FA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</w:t>
            </w:r>
            <w:r w:rsidR="007817FA">
              <w:rPr>
                <w:rFonts w:asciiTheme="majorEastAsia" w:eastAsiaTheme="majorEastAsia" w:hAnsiTheme="majorEastAsia" w:hint="eastAsia"/>
                <w:sz w:val="24"/>
                <w:szCs w:val="24"/>
              </w:rPr>
              <w:t>を是非ご賞味ください！</w:t>
            </w:r>
          </w:p>
          <w:p w14:paraId="19301C39" w14:textId="77777777" w:rsidR="00E8385E" w:rsidRDefault="00E8385E" w:rsidP="00F06E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6B79CC" w14:textId="6B4034A2" w:rsidR="00E8385E" w:rsidRPr="007817FA" w:rsidRDefault="00E8385E" w:rsidP="00F06E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1EDB" w14:paraId="0663D24C" w14:textId="77777777" w:rsidTr="002B1EDB">
        <w:trPr>
          <w:trHeight w:val="368"/>
        </w:trPr>
        <w:tc>
          <w:tcPr>
            <w:tcW w:w="2127" w:type="dxa"/>
            <w:vMerge w:val="restart"/>
            <w:vAlign w:val="center"/>
          </w:tcPr>
          <w:p w14:paraId="56DB2F9B" w14:textId="77777777" w:rsidR="002B1EDB" w:rsidRDefault="002B1EDB" w:rsidP="002329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ＰＲコメント</w:t>
            </w:r>
          </w:p>
          <w:p w14:paraId="31BE334A" w14:textId="1A70B88E" w:rsidR="002B1EDB" w:rsidRPr="009859FE" w:rsidRDefault="002B1EDB" w:rsidP="003B7EE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0" w:type="dxa"/>
            <w:gridSpan w:val="10"/>
            <w:tcBorders>
              <w:bottom w:val="single" w:sz="4" w:space="0" w:color="auto"/>
            </w:tcBorders>
          </w:tcPr>
          <w:p w14:paraId="68C27087" w14:textId="5A1F843C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PRチラシ掲載用（20文字以内）</w:t>
            </w:r>
            <w:r w:rsidR="004F1C57">
              <w:rPr>
                <w:rFonts w:asciiTheme="majorEastAsia" w:eastAsiaTheme="majorEastAsia" w:hAnsiTheme="majorEastAsia" w:hint="eastAsia"/>
                <w:sz w:val="24"/>
                <w:szCs w:val="24"/>
              </w:rPr>
              <w:t>※文字数厳守</w:t>
            </w:r>
          </w:p>
        </w:tc>
      </w:tr>
      <w:tr w:rsidR="002B1EDB" w14:paraId="68720600" w14:textId="77777777" w:rsidTr="00BE54C5">
        <w:trPr>
          <w:trHeight w:val="704"/>
        </w:trPr>
        <w:tc>
          <w:tcPr>
            <w:tcW w:w="2127" w:type="dxa"/>
            <w:vMerge/>
            <w:vAlign w:val="center"/>
          </w:tcPr>
          <w:p w14:paraId="5DD722BA" w14:textId="77777777" w:rsidR="002B1EDB" w:rsidRDefault="002B1EDB" w:rsidP="002329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F23C435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A2AF3B4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CD4210D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104AF57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7BC7583F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9915935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8180485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5C7239FB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5273FF5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15C2E89" w14:textId="40D3F9D2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1EDB" w14:paraId="7C739285" w14:textId="77777777" w:rsidTr="00BE54C5">
        <w:trPr>
          <w:trHeight w:val="704"/>
        </w:trPr>
        <w:tc>
          <w:tcPr>
            <w:tcW w:w="2127" w:type="dxa"/>
            <w:vMerge/>
            <w:vAlign w:val="center"/>
          </w:tcPr>
          <w:p w14:paraId="701EDBAF" w14:textId="77777777" w:rsidR="002B1EDB" w:rsidRDefault="002B1EDB" w:rsidP="002329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BD42CE8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5CB8FC8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5D57BAC7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09A55D4E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7F93A3A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F3B8216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8FA569D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6D9AFF5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8402B90" w14:textId="77777777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6ADEB285" w14:textId="5AA8E132" w:rsidR="002B1EDB" w:rsidRDefault="002B1EDB" w:rsidP="00EE0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E876CA0" w14:textId="77777777" w:rsidR="00B95AD0" w:rsidRPr="004F4CD4" w:rsidRDefault="00B95AD0" w:rsidP="004F3039">
      <w:pPr>
        <w:rPr>
          <w:rFonts w:asciiTheme="majorEastAsia" w:eastAsiaTheme="majorEastAsia" w:hAnsiTheme="majorEastAsia"/>
          <w:sz w:val="24"/>
          <w:szCs w:val="24"/>
        </w:rPr>
      </w:pPr>
    </w:p>
    <w:sectPr w:rsidR="00B95AD0" w:rsidRPr="004F4CD4" w:rsidSect="004F3039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A80A" w14:textId="77777777" w:rsidR="00033619" w:rsidRDefault="00033619" w:rsidP="003A3265">
      <w:r>
        <w:separator/>
      </w:r>
    </w:p>
  </w:endnote>
  <w:endnote w:type="continuationSeparator" w:id="0">
    <w:p w14:paraId="23B6B97B" w14:textId="77777777" w:rsidR="00033619" w:rsidRDefault="00033619" w:rsidP="003A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DB7E" w14:textId="77777777" w:rsidR="00033619" w:rsidRDefault="00033619" w:rsidP="003A3265">
      <w:r>
        <w:separator/>
      </w:r>
    </w:p>
  </w:footnote>
  <w:footnote w:type="continuationSeparator" w:id="0">
    <w:p w14:paraId="75ED2E2D" w14:textId="77777777" w:rsidR="00033619" w:rsidRDefault="00033619" w:rsidP="003A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E4584"/>
    <w:multiLevelType w:val="hybridMultilevel"/>
    <w:tmpl w:val="EE1A0FC6"/>
    <w:lvl w:ilvl="0" w:tplc="69B4AD74">
      <w:start w:val="1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D4"/>
    <w:rsid w:val="00033619"/>
    <w:rsid w:val="0004665E"/>
    <w:rsid w:val="00055A26"/>
    <w:rsid w:val="000B74C3"/>
    <w:rsid w:val="000F5142"/>
    <w:rsid w:val="000F722D"/>
    <w:rsid w:val="0010682D"/>
    <w:rsid w:val="00110236"/>
    <w:rsid w:val="00160A6F"/>
    <w:rsid w:val="001621E2"/>
    <w:rsid w:val="00172CDD"/>
    <w:rsid w:val="001852BF"/>
    <w:rsid w:val="001C3C96"/>
    <w:rsid w:val="001C7487"/>
    <w:rsid w:val="001D122F"/>
    <w:rsid w:val="001D593B"/>
    <w:rsid w:val="001E6D84"/>
    <w:rsid w:val="00220B0C"/>
    <w:rsid w:val="002314E1"/>
    <w:rsid w:val="002329FE"/>
    <w:rsid w:val="002659BC"/>
    <w:rsid w:val="00273011"/>
    <w:rsid w:val="00290764"/>
    <w:rsid w:val="002B1EDB"/>
    <w:rsid w:val="002E0DB5"/>
    <w:rsid w:val="002F3A46"/>
    <w:rsid w:val="003008B7"/>
    <w:rsid w:val="00313045"/>
    <w:rsid w:val="00341CB9"/>
    <w:rsid w:val="003433ED"/>
    <w:rsid w:val="00377648"/>
    <w:rsid w:val="00383D3E"/>
    <w:rsid w:val="003A3265"/>
    <w:rsid w:val="003B7EE0"/>
    <w:rsid w:val="003E4EA0"/>
    <w:rsid w:val="00422684"/>
    <w:rsid w:val="004253EF"/>
    <w:rsid w:val="00476BE5"/>
    <w:rsid w:val="004A1362"/>
    <w:rsid w:val="004A4C3E"/>
    <w:rsid w:val="004E709B"/>
    <w:rsid w:val="004F1C57"/>
    <w:rsid w:val="004F1FCE"/>
    <w:rsid w:val="004F2594"/>
    <w:rsid w:val="004F3039"/>
    <w:rsid w:val="004F4CD4"/>
    <w:rsid w:val="00502200"/>
    <w:rsid w:val="005425C7"/>
    <w:rsid w:val="005554D8"/>
    <w:rsid w:val="00557E7B"/>
    <w:rsid w:val="005971B7"/>
    <w:rsid w:val="005B3C29"/>
    <w:rsid w:val="00664A19"/>
    <w:rsid w:val="00693A40"/>
    <w:rsid w:val="006B46DD"/>
    <w:rsid w:val="006F552F"/>
    <w:rsid w:val="007126B7"/>
    <w:rsid w:val="0076278F"/>
    <w:rsid w:val="007735F3"/>
    <w:rsid w:val="007817FA"/>
    <w:rsid w:val="00794A6B"/>
    <w:rsid w:val="007B3011"/>
    <w:rsid w:val="007B6B46"/>
    <w:rsid w:val="007E3513"/>
    <w:rsid w:val="007E399D"/>
    <w:rsid w:val="00806119"/>
    <w:rsid w:val="00835CAF"/>
    <w:rsid w:val="00843017"/>
    <w:rsid w:val="0088053B"/>
    <w:rsid w:val="00884832"/>
    <w:rsid w:val="008E6565"/>
    <w:rsid w:val="008F27A6"/>
    <w:rsid w:val="00965255"/>
    <w:rsid w:val="009676D3"/>
    <w:rsid w:val="009726B7"/>
    <w:rsid w:val="00976895"/>
    <w:rsid w:val="00985150"/>
    <w:rsid w:val="009859FE"/>
    <w:rsid w:val="00993A7A"/>
    <w:rsid w:val="009F6B50"/>
    <w:rsid w:val="009F6DC2"/>
    <w:rsid w:val="00A111EC"/>
    <w:rsid w:val="00A130DB"/>
    <w:rsid w:val="00A404C0"/>
    <w:rsid w:val="00A760D4"/>
    <w:rsid w:val="00A8370C"/>
    <w:rsid w:val="00AA3CE2"/>
    <w:rsid w:val="00AE2D46"/>
    <w:rsid w:val="00AF3BF8"/>
    <w:rsid w:val="00B166C3"/>
    <w:rsid w:val="00B44120"/>
    <w:rsid w:val="00B95AD0"/>
    <w:rsid w:val="00B961CE"/>
    <w:rsid w:val="00BC5198"/>
    <w:rsid w:val="00BD0A4D"/>
    <w:rsid w:val="00BD454F"/>
    <w:rsid w:val="00BF3E9E"/>
    <w:rsid w:val="00BF4699"/>
    <w:rsid w:val="00BF522C"/>
    <w:rsid w:val="00C25850"/>
    <w:rsid w:val="00C40AF1"/>
    <w:rsid w:val="00C65AF1"/>
    <w:rsid w:val="00C73CEF"/>
    <w:rsid w:val="00C84CB0"/>
    <w:rsid w:val="00CA76A7"/>
    <w:rsid w:val="00CB2233"/>
    <w:rsid w:val="00D15918"/>
    <w:rsid w:val="00D53362"/>
    <w:rsid w:val="00D55D09"/>
    <w:rsid w:val="00DA5ED5"/>
    <w:rsid w:val="00DB729C"/>
    <w:rsid w:val="00DC62FA"/>
    <w:rsid w:val="00DC6BEE"/>
    <w:rsid w:val="00DC715C"/>
    <w:rsid w:val="00DF6D9A"/>
    <w:rsid w:val="00E0784D"/>
    <w:rsid w:val="00E16B5A"/>
    <w:rsid w:val="00E40D6E"/>
    <w:rsid w:val="00E411A4"/>
    <w:rsid w:val="00E44DEF"/>
    <w:rsid w:val="00E46389"/>
    <w:rsid w:val="00E8385E"/>
    <w:rsid w:val="00EE06D6"/>
    <w:rsid w:val="00F06EF4"/>
    <w:rsid w:val="00F21A62"/>
    <w:rsid w:val="00F3682B"/>
    <w:rsid w:val="00F4197D"/>
    <w:rsid w:val="00F72C98"/>
    <w:rsid w:val="00FA52C9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F4866"/>
  <w15:docId w15:val="{12C7AF6D-819C-437F-8D89-7B72864C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4CD4"/>
  </w:style>
  <w:style w:type="character" w:customStyle="1" w:styleId="a4">
    <w:name w:val="日付 (文字)"/>
    <w:basedOn w:val="a0"/>
    <w:link w:val="a3"/>
    <w:uiPriority w:val="99"/>
    <w:semiHidden/>
    <w:rsid w:val="004F4CD4"/>
  </w:style>
  <w:style w:type="paragraph" w:styleId="a5">
    <w:name w:val="Note Heading"/>
    <w:basedOn w:val="a"/>
    <w:next w:val="a"/>
    <w:link w:val="a6"/>
    <w:uiPriority w:val="99"/>
    <w:unhideWhenUsed/>
    <w:rsid w:val="00A8370C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8370C"/>
    <w:rPr>
      <w:rFonts w:asciiTheme="majorEastAsia" w:eastAsiaTheme="majorEastAsia" w:hAnsiTheme="maj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8370C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8370C"/>
    <w:rPr>
      <w:rFonts w:asciiTheme="majorEastAsia" w:eastAsiaTheme="majorEastAsia" w:hAnsiTheme="majorEastAsia"/>
      <w:sz w:val="24"/>
      <w:szCs w:val="24"/>
    </w:rPr>
  </w:style>
  <w:style w:type="table" w:styleId="a9">
    <w:name w:val="Table Grid"/>
    <w:basedOn w:val="a1"/>
    <w:uiPriority w:val="59"/>
    <w:rsid w:val="0079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32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3265"/>
  </w:style>
  <w:style w:type="paragraph" w:styleId="ac">
    <w:name w:val="footer"/>
    <w:basedOn w:val="a"/>
    <w:link w:val="ad"/>
    <w:uiPriority w:val="99"/>
    <w:unhideWhenUsed/>
    <w:rsid w:val="003A32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3265"/>
  </w:style>
  <w:style w:type="paragraph" w:styleId="ae">
    <w:name w:val="List Paragraph"/>
    <w:basedOn w:val="a"/>
    <w:uiPriority w:val="34"/>
    <w:qFormat/>
    <w:rsid w:val="00EE06D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42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253EF"/>
    <w:rPr>
      <w:rFonts w:asciiTheme="majorHAnsi" w:eastAsiaTheme="majorEastAsia" w:hAnsiTheme="majorHAnsi" w:cstheme="majorBidi"/>
      <w:sz w:val="18"/>
      <w:szCs w:val="18"/>
    </w:rPr>
  </w:style>
  <w:style w:type="paragraph" w:customStyle="1" w:styleId="contents03">
    <w:name w:val="contents03"/>
    <w:basedOn w:val="a"/>
    <w:rsid w:val="001C3C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3C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0B2D-0494-4092-A3A2-6B72E1B0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580</Characters>
  <Application>Microsoft Office Word</Application>
  <DocSecurity>0</DocSecurity>
  <Lines>82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2</dc:creator>
  <cp:keywords/>
  <dc:description/>
  <cp:lastModifiedBy>Microsoft Office User</cp:lastModifiedBy>
  <cp:revision>2</cp:revision>
  <cp:lastPrinted>2021-08-30T01:35:00Z</cp:lastPrinted>
  <dcterms:created xsi:type="dcterms:W3CDTF">2021-09-09T04:45:00Z</dcterms:created>
  <dcterms:modified xsi:type="dcterms:W3CDTF">2021-09-09T04:45:00Z</dcterms:modified>
</cp:coreProperties>
</file>